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56" w:rsidRPr="00BF4FB5" w:rsidRDefault="00607F56" w:rsidP="00607F56">
      <w:pPr>
        <w:jc w:val="center"/>
        <w:rPr>
          <w:b/>
          <w:caps/>
        </w:rPr>
      </w:pPr>
      <w:r w:rsidRPr="00BF4FB5">
        <w:rPr>
          <w:b/>
          <w:caps/>
        </w:rPr>
        <w:t>администрация</w:t>
      </w:r>
    </w:p>
    <w:p w:rsidR="00607F56" w:rsidRPr="00BF4FB5" w:rsidRDefault="00607F56" w:rsidP="00607F56">
      <w:pPr>
        <w:jc w:val="center"/>
        <w:rPr>
          <w:b/>
          <w:caps/>
        </w:rPr>
      </w:pPr>
      <w:r w:rsidRPr="00BF4FB5">
        <w:rPr>
          <w:b/>
          <w:caps/>
        </w:rPr>
        <w:t>тейковского муниципального района</w:t>
      </w:r>
    </w:p>
    <w:p w:rsidR="00607F56" w:rsidRPr="00BF4FB5" w:rsidRDefault="00607F56" w:rsidP="00607F56">
      <w:pPr>
        <w:jc w:val="center"/>
        <w:rPr>
          <w:b/>
          <w:caps/>
        </w:rPr>
      </w:pPr>
      <w:r w:rsidRPr="00BF4FB5">
        <w:rPr>
          <w:b/>
          <w:caps/>
        </w:rPr>
        <w:t>ивановской области</w:t>
      </w:r>
    </w:p>
    <w:p w:rsidR="00607F56" w:rsidRPr="00BF4FB5" w:rsidRDefault="00607F56" w:rsidP="00607F56">
      <w:pPr>
        <w:jc w:val="center"/>
        <w:rPr>
          <w:b/>
          <w:caps/>
          <w:u w:val="single"/>
        </w:rPr>
      </w:pP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  <w:r w:rsidRPr="00BF4FB5">
        <w:rPr>
          <w:b/>
          <w:caps/>
          <w:u w:val="single"/>
        </w:rPr>
        <w:tab/>
      </w:r>
    </w:p>
    <w:p w:rsidR="00607F56" w:rsidRPr="00BF4FB5" w:rsidRDefault="00607F56" w:rsidP="00607F56">
      <w:pPr>
        <w:jc w:val="center"/>
        <w:rPr>
          <w:b/>
          <w:caps/>
        </w:rPr>
      </w:pPr>
    </w:p>
    <w:p w:rsidR="00607F56" w:rsidRPr="00BF4FB5" w:rsidRDefault="00607F56" w:rsidP="00607F56">
      <w:pPr>
        <w:jc w:val="center"/>
        <w:rPr>
          <w:b/>
          <w:caps/>
        </w:rPr>
      </w:pPr>
    </w:p>
    <w:p w:rsidR="00607F56" w:rsidRPr="00BF4FB5" w:rsidRDefault="00607F56" w:rsidP="00607F56">
      <w:pPr>
        <w:jc w:val="center"/>
        <w:rPr>
          <w:b/>
          <w:caps/>
        </w:rPr>
      </w:pPr>
      <w:r w:rsidRPr="00BF4FB5">
        <w:rPr>
          <w:b/>
          <w:caps/>
        </w:rPr>
        <w:t xml:space="preserve">п о с т а н о в л е н и е  </w:t>
      </w:r>
    </w:p>
    <w:p w:rsidR="00607F56" w:rsidRPr="00BF4FB5" w:rsidRDefault="00607F56" w:rsidP="00607F56">
      <w:pPr>
        <w:rPr>
          <w:b/>
          <w:caps/>
        </w:rPr>
      </w:pPr>
    </w:p>
    <w:p w:rsidR="00607F56" w:rsidRPr="00BF4FB5" w:rsidRDefault="00607F56" w:rsidP="00607F56">
      <w:pPr>
        <w:rPr>
          <w:b/>
          <w:caps/>
        </w:rPr>
      </w:pPr>
    </w:p>
    <w:p w:rsidR="00607F56" w:rsidRPr="00BF4FB5" w:rsidRDefault="00607F56" w:rsidP="00607F56">
      <w:pPr>
        <w:jc w:val="center"/>
        <w:rPr>
          <w:u w:val="single"/>
        </w:rPr>
      </w:pPr>
      <w:r w:rsidRPr="00BF4FB5">
        <w:t xml:space="preserve">от </w:t>
      </w:r>
      <w:r w:rsidR="00195DA8" w:rsidRPr="00BF4FB5">
        <w:t>24.04.2024</w:t>
      </w:r>
      <w:r w:rsidRPr="00BF4FB5">
        <w:t xml:space="preserve"> </w:t>
      </w:r>
      <w:r w:rsidR="00BF4FB5" w:rsidRPr="00BF4FB5">
        <w:t>№ 147</w:t>
      </w:r>
      <w:r w:rsidRPr="00BF4FB5">
        <w:t xml:space="preserve">    </w:t>
      </w:r>
      <w:r w:rsidRPr="00BF4FB5">
        <w:rPr>
          <w:u w:val="single"/>
        </w:rPr>
        <w:t xml:space="preserve">                       </w:t>
      </w:r>
      <w:r w:rsidRPr="00BF4FB5">
        <w:t xml:space="preserve">        </w:t>
      </w:r>
      <w:r w:rsidRPr="00BF4FB5">
        <w:rPr>
          <w:u w:val="single"/>
        </w:rPr>
        <w:t xml:space="preserve">                  </w:t>
      </w:r>
    </w:p>
    <w:p w:rsidR="00607F56" w:rsidRPr="00BF4FB5" w:rsidRDefault="00607F56" w:rsidP="00607F56">
      <w:pPr>
        <w:jc w:val="center"/>
      </w:pPr>
      <w:r w:rsidRPr="00BF4FB5">
        <w:t>г. Тейково</w:t>
      </w:r>
    </w:p>
    <w:p w:rsidR="00607F56" w:rsidRPr="00BF4FB5" w:rsidRDefault="00607F56" w:rsidP="00607F56"/>
    <w:p w:rsidR="00607F56" w:rsidRPr="00BF4FB5" w:rsidRDefault="00607F56" w:rsidP="00607F56">
      <w:pPr>
        <w:jc w:val="center"/>
        <w:rPr>
          <w:b/>
        </w:rPr>
      </w:pPr>
      <w:r w:rsidRPr="00BF4FB5">
        <w:rPr>
          <w:b/>
        </w:rPr>
        <w:t xml:space="preserve">О внесении изменений в постановление администрации Тейковского муниципального района от </w:t>
      </w:r>
      <w:r w:rsidR="00BF4FB5" w:rsidRPr="00BF4FB5">
        <w:rPr>
          <w:b/>
        </w:rPr>
        <w:t>16.12.2020 №</w:t>
      </w:r>
      <w:r w:rsidRPr="00BF4FB5">
        <w:rPr>
          <w:b/>
        </w:rPr>
        <w:t xml:space="preserve"> 360 «Об утверждении муниципальной программы «</w:t>
      </w:r>
      <w:bookmarkStart w:id="0" w:name="_Hlk53672617"/>
      <w:r w:rsidRPr="00BF4FB5">
        <w:rPr>
          <w:b/>
        </w:rPr>
        <w:t>Повышение безопасности дорожного движения Тейковского муниципального района</w:t>
      </w:r>
      <w:bookmarkEnd w:id="0"/>
      <w:r w:rsidRPr="00BF4FB5">
        <w:rPr>
          <w:b/>
        </w:rPr>
        <w:t xml:space="preserve">» </w:t>
      </w:r>
    </w:p>
    <w:p w:rsidR="00607F56" w:rsidRPr="00BF4FB5" w:rsidRDefault="00607F56" w:rsidP="00607F56">
      <w:pPr>
        <w:jc w:val="both"/>
        <w:rPr>
          <w:b/>
        </w:rPr>
      </w:pPr>
    </w:p>
    <w:p w:rsidR="00607F56" w:rsidRPr="00BF4FB5" w:rsidRDefault="00607F56" w:rsidP="00607F56">
      <w:pPr>
        <w:jc w:val="both"/>
        <w:rPr>
          <w:b/>
        </w:rPr>
      </w:pPr>
    </w:p>
    <w:p w:rsidR="00607F56" w:rsidRPr="00BF4FB5" w:rsidRDefault="00607F56" w:rsidP="00607F56">
      <w:pPr>
        <w:jc w:val="both"/>
        <w:rPr>
          <w:b/>
        </w:rPr>
      </w:pPr>
    </w:p>
    <w:p w:rsidR="00607F56" w:rsidRPr="00BF4FB5" w:rsidRDefault="00607F56" w:rsidP="00607F56">
      <w:pPr>
        <w:ind w:firstLine="708"/>
        <w:jc w:val="both"/>
      </w:pPr>
      <w:r w:rsidRPr="00BF4FB5"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27.08.2020 № 228 «Об утверждении порядка 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</w:t>
      </w:r>
      <w:bookmarkStart w:id="1" w:name="_Hlk53671728"/>
      <w:r w:rsidRPr="00BF4FB5">
        <w:t>реализации муниципальных программ Тейковского муниципального района»</w:t>
      </w:r>
      <w:bookmarkEnd w:id="1"/>
      <w:r w:rsidRPr="00BF4FB5">
        <w:t>, в целях реализации муниципальной программы «Повышение безопасности дорожного движения Тейковского муниципального района», администрация Тейковского муниципального района</w:t>
      </w:r>
    </w:p>
    <w:p w:rsidR="00607F56" w:rsidRPr="00BF4FB5" w:rsidRDefault="00607F56" w:rsidP="00607F56">
      <w:pPr>
        <w:ind w:firstLine="708"/>
        <w:jc w:val="both"/>
      </w:pPr>
    </w:p>
    <w:p w:rsidR="00607F56" w:rsidRPr="00BF4FB5" w:rsidRDefault="00607F56" w:rsidP="00607F56">
      <w:pPr>
        <w:jc w:val="center"/>
        <w:rPr>
          <w:b/>
          <w:caps/>
        </w:rPr>
      </w:pPr>
      <w:r w:rsidRPr="00BF4FB5">
        <w:rPr>
          <w:b/>
          <w:caps/>
        </w:rPr>
        <w:t xml:space="preserve">п о с т а н о в л я е т: </w:t>
      </w:r>
    </w:p>
    <w:p w:rsidR="00607F56" w:rsidRPr="00BF4FB5" w:rsidRDefault="00607F56" w:rsidP="00607F56">
      <w:pPr>
        <w:rPr>
          <w:caps/>
        </w:rPr>
      </w:pPr>
    </w:p>
    <w:p w:rsidR="00607F56" w:rsidRPr="00BF4FB5" w:rsidRDefault="00607F56" w:rsidP="00607F56">
      <w:pPr>
        <w:ind w:right="-1" w:firstLine="708"/>
        <w:jc w:val="both"/>
      </w:pPr>
      <w:r w:rsidRPr="00BF4FB5">
        <w:t>Внести в постановление администрации Тейковского муниципального района от 16.12.2020 № 360 «Об утверждении муниципальной программы «Повышение безопасности дорожного движения Тейковского муниципального района» следующие изменения:</w:t>
      </w:r>
    </w:p>
    <w:p w:rsidR="00607F56" w:rsidRPr="00BF4FB5" w:rsidRDefault="00607F56" w:rsidP="00607F56">
      <w:pPr>
        <w:ind w:right="-1" w:firstLine="708"/>
        <w:jc w:val="both"/>
      </w:pPr>
      <w:r w:rsidRPr="00BF4FB5">
        <w:t>в Приложении к постановлению:</w:t>
      </w:r>
    </w:p>
    <w:p w:rsidR="00607F56" w:rsidRPr="00BF4FB5" w:rsidRDefault="00607F56" w:rsidP="00607F56">
      <w:pPr>
        <w:ind w:firstLine="709"/>
        <w:jc w:val="both"/>
      </w:pPr>
      <w:r w:rsidRPr="00BF4FB5">
        <w:t>1.  Раздел «1. Паспорт программы» изложить в новой редакции, согласно приложению № 1.</w:t>
      </w:r>
    </w:p>
    <w:p w:rsidR="00607F56" w:rsidRPr="00BF4FB5" w:rsidRDefault="00607F56" w:rsidP="00607F56">
      <w:pPr>
        <w:ind w:firstLine="709"/>
        <w:jc w:val="both"/>
      </w:pPr>
      <w:r w:rsidRPr="00BF4FB5">
        <w:t>2. Раздел «4. Ресурсное обеспечение муниципальной программы» изложить в новой редакции, согласно приложению № 2.</w:t>
      </w:r>
    </w:p>
    <w:p w:rsidR="00607F56" w:rsidRPr="00BF4FB5" w:rsidRDefault="00607F56" w:rsidP="00607F56">
      <w:pPr>
        <w:ind w:firstLine="709"/>
        <w:jc w:val="both"/>
      </w:pPr>
      <w:r w:rsidRPr="00BF4FB5">
        <w:t xml:space="preserve">3. В приложении 2 к муниципальной программе «Повышение безопасности дорожного движения Тейковского муниципального района» - 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: </w:t>
      </w:r>
    </w:p>
    <w:p w:rsidR="00607F56" w:rsidRPr="00BF4FB5" w:rsidRDefault="00607F56" w:rsidP="00607F56">
      <w:pPr>
        <w:ind w:firstLine="709"/>
        <w:jc w:val="both"/>
      </w:pPr>
      <w:r w:rsidRPr="00BF4FB5">
        <w:t>3.1. Раздел «1. Паспорт подпрограммы» изложить в новой редакции, согласно приложению № 3;</w:t>
      </w:r>
    </w:p>
    <w:p w:rsidR="00607F56" w:rsidRPr="00BF4FB5" w:rsidRDefault="00607F56" w:rsidP="00607F56">
      <w:pPr>
        <w:ind w:firstLine="709"/>
        <w:jc w:val="both"/>
      </w:pPr>
      <w:r w:rsidRPr="00BF4FB5">
        <w:t>3.2. Раздел «4. Ресурсное обеспечение подпрограммы» изложить в новой редакции, согласно приложению № 4.</w:t>
      </w:r>
    </w:p>
    <w:p w:rsidR="00607F56" w:rsidRPr="00BF4FB5" w:rsidRDefault="00607F56" w:rsidP="00607F56">
      <w:pPr>
        <w:ind w:firstLine="709"/>
        <w:jc w:val="both"/>
      </w:pPr>
      <w:r w:rsidRPr="00BF4FB5">
        <w:t xml:space="preserve"> </w:t>
      </w:r>
    </w:p>
    <w:p w:rsidR="00607F56" w:rsidRPr="00BF4FB5" w:rsidRDefault="00607F56" w:rsidP="00607F56">
      <w:pPr>
        <w:jc w:val="both"/>
        <w:rPr>
          <w:bCs/>
        </w:rPr>
      </w:pPr>
    </w:p>
    <w:p w:rsidR="00607F56" w:rsidRPr="00BF4FB5" w:rsidRDefault="00607F56" w:rsidP="00607F56">
      <w:pPr>
        <w:jc w:val="both"/>
        <w:rPr>
          <w:bCs/>
        </w:rPr>
      </w:pPr>
    </w:p>
    <w:p w:rsidR="00607F56" w:rsidRPr="00BF4FB5" w:rsidRDefault="00607F56" w:rsidP="00607F56">
      <w:pPr>
        <w:rPr>
          <w:b/>
        </w:rPr>
      </w:pPr>
      <w:r w:rsidRPr="00BF4FB5">
        <w:rPr>
          <w:b/>
        </w:rPr>
        <w:t>Глава Тейковского</w:t>
      </w:r>
    </w:p>
    <w:p w:rsidR="00607F56" w:rsidRPr="00BF4FB5" w:rsidRDefault="00607F56" w:rsidP="00607F56">
      <w:pPr>
        <w:shd w:val="clear" w:color="auto" w:fill="FFFFFF" w:themeFill="background1"/>
      </w:pPr>
      <w:r w:rsidRPr="00BF4FB5">
        <w:rPr>
          <w:b/>
        </w:rPr>
        <w:t>муниципального района</w:t>
      </w:r>
      <w:r w:rsidRPr="00BF4FB5">
        <w:rPr>
          <w:b/>
        </w:rPr>
        <w:tab/>
        <w:t xml:space="preserve">          </w:t>
      </w:r>
      <w:r w:rsidRPr="00BF4FB5">
        <w:rPr>
          <w:b/>
        </w:rPr>
        <w:tab/>
        <w:t xml:space="preserve">                                   </w:t>
      </w:r>
      <w:r w:rsidR="00BF4FB5">
        <w:rPr>
          <w:b/>
        </w:rPr>
        <w:t xml:space="preserve">                               </w:t>
      </w:r>
      <w:r w:rsidRPr="00BF4FB5">
        <w:rPr>
          <w:b/>
        </w:rPr>
        <w:t xml:space="preserve">           В.А. Катков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lastRenderedPageBreak/>
        <w:t>Приложение к постановлению № 1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администрации Тейковского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муниципального района</w:t>
      </w:r>
    </w:p>
    <w:p w:rsidR="00607F56" w:rsidRPr="00BF4FB5" w:rsidRDefault="00607F56" w:rsidP="00607F56">
      <w:pPr>
        <w:jc w:val="right"/>
        <w:rPr>
          <w:b/>
        </w:rPr>
      </w:pPr>
      <w:r w:rsidRPr="00BF4FB5">
        <w:t>от _</w:t>
      </w:r>
      <w:r w:rsidR="00195DA8" w:rsidRPr="00BF4FB5">
        <w:rPr>
          <w:u w:val="single"/>
        </w:rPr>
        <w:t>24.04.2024</w:t>
      </w:r>
      <w:r w:rsidRPr="00BF4FB5">
        <w:t>__ № _</w:t>
      </w:r>
      <w:r w:rsidR="00195DA8" w:rsidRPr="00BF4FB5">
        <w:rPr>
          <w:u w:val="single"/>
        </w:rPr>
        <w:t>147</w:t>
      </w:r>
      <w:r w:rsidRPr="00BF4FB5">
        <w:rPr>
          <w:u w:val="single"/>
        </w:rPr>
        <w:t>_</w:t>
      </w:r>
      <w:r w:rsidRPr="00BF4FB5">
        <w:t>_</w:t>
      </w:r>
    </w:p>
    <w:p w:rsidR="005A40AA" w:rsidRPr="00BF4FB5" w:rsidRDefault="005A40AA" w:rsidP="005A40AA">
      <w:pPr>
        <w:jc w:val="center"/>
        <w:rPr>
          <w:b/>
        </w:rPr>
      </w:pPr>
    </w:p>
    <w:p w:rsidR="00607F56" w:rsidRPr="00BF4FB5" w:rsidRDefault="00607F56" w:rsidP="005A40AA">
      <w:pPr>
        <w:jc w:val="center"/>
        <w:rPr>
          <w:b/>
        </w:rPr>
      </w:pPr>
    </w:p>
    <w:p w:rsidR="005A40AA" w:rsidRPr="00BF4FB5" w:rsidRDefault="005A40AA" w:rsidP="005A40AA">
      <w:pPr>
        <w:jc w:val="center"/>
        <w:rPr>
          <w:b/>
        </w:rPr>
      </w:pPr>
      <w:r w:rsidRPr="00BF4FB5">
        <w:rPr>
          <w:b/>
        </w:rPr>
        <w:t>1. Паспорт программы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653"/>
      </w:tblGrid>
      <w:tr w:rsidR="005A40AA" w:rsidRPr="00BF4FB5" w:rsidTr="005A40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bookmarkStart w:id="2" w:name="_Hlk54854515"/>
            <w:r w:rsidRPr="00BF4FB5">
              <w:rPr>
                <w:lang w:eastAsia="en-US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bookmarkStart w:id="3" w:name="_Hlk55573092"/>
            <w:r w:rsidRPr="00BF4FB5">
              <w:rPr>
                <w:lang w:eastAsia="en-US"/>
              </w:rPr>
              <w:t>Повышение безопасности дорожного движения Тейковского муниципального района</w:t>
            </w:r>
            <w:bookmarkEnd w:id="3"/>
          </w:p>
        </w:tc>
        <w:bookmarkEnd w:id="2"/>
      </w:tr>
      <w:tr w:rsidR="005A40AA" w:rsidRPr="00BF4FB5" w:rsidTr="005A40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Срок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2021-2026 годы</w:t>
            </w:r>
          </w:p>
        </w:tc>
      </w:tr>
      <w:tr w:rsidR="005A40AA" w:rsidRPr="00BF4FB5" w:rsidTr="005A40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Администратор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Администрация Тейковского муниципального района</w:t>
            </w:r>
          </w:p>
        </w:tc>
      </w:tr>
      <w:tr w:rsidR="005A40AA" w:rsidRPr="00BF4FB5" w:rsidTr="005A40AA">
        <w:trPr>
          <w:trHeight w:val="6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Ответственные исполнит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Администрация Тейковского муниципального района (</w:t>
            </w:r>
            <w:bookmarkStart w:id="4" w:name="_Hlk55572701"/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);</w:t>
            </w:r>
            <w:bookmarkEnd w:id="4"/>
          </w:p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4" w:lineRule="auto"/>
              <w:jc w:val="both"/>
              <w:rPr>
                <w:rFonts w:eastAsia="Times New Roman CYR"/>
                <w:lang w:eastAsia="en-US" w:bidi="ru-RU"/>
              </w:rPr>
            </w:pPr>
            <w:r w:rsidRPr="00BF4FB5">
              <w:rPr>
                <w:rFonts w:eastAsia="Times New Roman CYR"/>
                <w:lang w:eastAsia="en-US" w:bidi="ru-RU"/>
              </w:rPr>
              <w:t>Отдел образования администрации Тейковского муниципального района.</w:t>
            </w:r>
          </w:p>
        </w:tc>
      </w:tr>
      <w:tr w:rsidR="005A40AA" w:rsidRPr="00BF4FB5" w:rsidTr="005A40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Перечень подпрограм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BF4FB5">
              <w:rPr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BF4FB5">
              <w:rPr>
                <w:lang w:eastAsia="en-US"/>
              </w:rPr>
              <w:t>2.</w:t>
            </w:r>
            <w:r w:rsidRPr="00BF4FB5">
              <w:rPr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rFonts w:eastAsia="Times New Roman CYR"/>
                <w:lang w:eastAsia="en-US" w:bidi="ru-RU"/>
              </w:rPr>
            </w:pPr>
            <w:r w:rsidRPr="00BF4FB5">
              <w:rPr>
                <w:lang w:eastAsia="ar-SA"/>
              </w:rPr>
              <w:t xml:space="preserve">3. </w:t>
            </w:r>
            <w:r w:rsidRPr="00BF4FB5">
              <w:rPr>
                <w:rFonts w:eastAsia="Times New Roman CYR"/>
                <w:lang w:eastAsia="en-US" w:bidi="ru-RU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BF4FB5">
              <w:rPr>
                <w:rFonts w:eastAsia="Times New Roman CYR"/>
                <w:lang w:eastAsia="en-US" w:bidi="ru-RU"/>
              </w:rPr>
              <w:t>Тейковском</w:t>
            </w:r>
            <w:proofErr w:type="spellEnd"/>
            <w:r w:rsidRPr="00BF4FB5">
              <w:rPr>
                <w:rFonts w:eastAsia="Times New Roman CYR"/>
                <w:lang w:eastAsia="en-US" w:bidi="ru-RU"/>
              </w:rPr>
              <w:t xml:space="preserve"> муниципальном районе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4. Обеспечение безопасного участия детей в дорожном движении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5. Развитие системы организации движения транспортных средств и пешеходов, повышение безопасности дорожных условий.</w:t>
            </w:r>
          </w:p>
        </w:tc>
      </w:tr>
      <w:tr w:rsidR="005A40AA" w:rsidRPr="00BF4FB5" w:rsidTr="005A40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bookmarkStart w:id="5" w:name="_Hlk54854656"/>
            <w:r w:rsidRPr="00BF4FB5">
              <w:rPr>
                <w:lang w:eastAsia="en-US"/>
              </w:rPr>
              <w:t xml:space="preserve">-приведение автомобильных дорог и дорог внутри населенных </w:t>
            </w:r>
            <w:proofErr w:type="gramStart"/>
            <w:r w:rsidRPr="00BF4FB5">
              <w:rPr>
                <w:lang w:eastAsia="en-US"/>
              </w:rPr>
              <w:t>пунктов  в</w:t>
            </w:r>
            <w:proofErr w:type="gramEnd"/>
            <w:r w:rsidRPr="00BF4FB5">
              <w:rPr>
                <w:lang w:eastAsia="en-US"/>
              </w:rPr>
              <w:t xml:space="preserve"> состояние, отвечающее требованиям градостроительных, экологических, технических норм и правил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 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bookmarkEnd w:id="5"/>
            <w:r w:rsidRPr="00BF4FB5">
              <w:rPr>
                <w:lang w:eastAsia="en-US"/>
              </w:rPr>
              <w:t>.</w:t>
            </w:r>
          </w:p>
        </w:tc>
      </w:tr>
      <w:tr w:rsidR="005A40AA" w:rsidRPr="00BF4FB5" w:rsidTr="005A40A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Объёмы ресурсного обеспечения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Общий объем бюджетных ассигнований: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1 год –12 740 646,59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2 год – 33 709 936,18 рублей</w:t>
            </w:r>
            <w:r w:rsidRPr="00BF4FB5">
              <w:rPr>
                <w:color w:val="000000" w:themeColor="text1"/>
                <w:lang w:eastAsia="en-US"/>
              </w:rPr>
              <w:t>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3 год – 24 418 777,53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4 год – 34 967 132,45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5 год – 18 736 666,21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lastRenderedPageBreak/>
              <w:t>2026 год – 19 227 220,99 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в том числе: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 бюджет Тейковского муниципального района: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1 год – 7 534 518,17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2 год – 7 802 006,09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3 год – 11 527 997,14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4 год – 12 649 275,99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5 год – 9 334 40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2026 </w:t>
            </w:r>
            <w:proofErr w:type="gramStart"/>
            <w:r w:rsidRPr="00BF4FB5">
              <w:rPr>
                <w:lang w:eastAsia="en-US"/>
              </w:rPr>
              <w:t>год  -</w:t>
            </w:r>
            <w:proofErr w:type="gramEnd"/>
            <w:r w:rsidRPr="00BF4FB5">
              <w:rPr>
                <w:lang w:eastAsia="en-US"/>
              </w:rPr>
              <w:t xml:space="preserve">  9 490 400,00</w:t>
            </w:r>
            <w:r w:rsidRPr="00BF4FB5">
              <w:rPr>
                <w:color w:val="FF0000"/>
                <w:lang w:eastAsia="en-US"/>
              </w:rPr>
              <w:t xml:space="preserve"> </w:t>
            </w:r>
            <w:r w:rsidRPr="00BF4FB5">
              <w:rPr>
                <w:lang w:eastAsia="en-US"/>
              </w:rPr>
              <w:t>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 областной бюджет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1 год – 5 206 128,42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2022 год – </w:t>
            </w:r>
            <w:r w:rsidRPr="00BF4FB5">
              <w:rPr>
                <w:color w:val="000000" w:themeColor="text1"/>
                <w:lang w:eastAsia="en-US"/>
              </w:rPr>
              <w:t xml:space="preserve">25 907 930,09 </w:t>
            </w:r>
            <w:r w:rsidRPr="00BF4FB5">
              <w:rPr>
                <w:lang w:eastAsia="en-US"/>
              </w:rPr>
              <w:t>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3 год – 12 890 780,39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4 год – 22 317 856,46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5 год – 9 402 266,21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2026 </w:t>
            </w:r>
            <w:proofErr w:type="gramStart"/>
            <w:r w:rsidRPr="00BF4FB5">
              <w:rPr>
                <w:lang w:eastAsia="en-US"/>
              </w:rPr>
              <w:t>год  -</w:t>
            </w:r>
            <w:proofErr w:type="gramEnd"/>
            <w:r w:rsidRPr="00BF4FB5">
              <w:rPr>
                <w:lang w:eastAsia="en-US"/>
              </w:rPr>
              <w:t xml:space="preserve">  9 736 820,99 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 федеральный бюджет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1 год –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2 год –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3 год –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4 год -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5 год –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6 год – 0,00 рублей.</w:t>
            </w:r>
          </w:p>
        </w:tc>
      </w:tr>
    </w:tbl>
    <w:p w:rsidR="005A40AA" w:rsidRPr="00BF4FB5" w:rsidRDefault="005A40AA" w:rsidP="005A40AA"/>
    <w:p w:rsidR="005A40AA" w:rsidRPr="00BF4FB5" w:rsidRDefault="005A40AA">
      <w:pPr>
        <w:sectPr w:rsidR="005A40AA" w:rsidRPr="00BF4FB5" w:rsidSect="00BF4F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lastRenderedPageBreak/>
        <w:t>Приложение к постановлению № 2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администрации Тейковского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муниципального района</w:t>
      </w:r>
    </w:p>
    <w:p w:rsidR="00195DA8" w:rsidRPr="00BF4FB5" w:rsidRDefault="00195DA8" w:rsidP="00195DA8">
      <w:pPr>
        <w:jc w:val="right"/>
        <w:rPr>
          <w:b/>
        </w:rPr>
      </w:pPr>
      <w:r w:rsidRPr="00BF4FB5">
        <w:t>от _</w:t>
      </w:r>
      <w:r w:rsidRPr="00BF4FB5">
        <w:rPr>
          <w:u w:val="single"/>
        </w:rPr>
        <w:t>24.04.2024</w:t>
      </w:r>
      <w:r w:rsidRPr="00BF4FB5">
        <w:t>__ № _</w:t>
      </w:r>
      <w:r w:rsidRPr="00BF4FB5">
        <w:rPr>
          <w:u w:val="single"/>
        </w:rPr>
        <w:t>147_</w:t>
      </w:r>
      <w:r w:rsidRPr="00BF4FB5">
        <w:t>_</w:t>
      </w:r>
    </w:p>
    <w:p w:rsidR="00195DA8" w:rsidRPr="00BF4FB5" w:rsidRDefault="00195DA8" w:rsidP="00195DA8">
      <w:pPr>
        <w:jc w:val="center"/>
        <w:rPr>
          <w:b/>
        </w:rPr>
      </w:pPr>
    </w:p>
    <w:p w:rsidR="00607F56" w:rsidRPr="00BF4FB5" w:rsidRDefault="00607F56" w:rsidP="005A40AA">
      <w:pPr>
        <w:snapToGrid w:val="0"/>
        <w:ind w:firstLine="567"/>
        <w:jc w:val="center"/>
        <w:rPr>
          <w:b/>
        </w:rPr>
      </w:pPr>
    </w:p>
    <w:p w:rsidR="005A40AA" w:rsidRPr="00BF4FB5" w:rsidRDefault="005A40AA" w:rsidP="005A40AA">
      <w:pPr>
        <w:snapToGrid w:val="0"/>
        <w:ind w:firstLine="567"/>
        <w:jc w:val="center"/>
        <w:rPr>
          <w:b/>
        </w:rPr>
      </w:pPr>
      <w:r w:rsidRPr="00BF4FB5">
        <w:rPr>
          <w:b/>
        </w:rPr>
        <w:t>4. Ресурсное обеспечение муниципальной программы</w:t>
      </w:r>
    </w:p>
    <w:p w:rsidR="005A40AA" w:rsidRPr="00BF4FB5" w:rsidRDefault="005A40AA" w:rsidP="005A40AA">
      <w:pPr>
        <w:jc w:val="both"/>
        <w:rPr>
          <w:b/>
        </w:rPr>
      </w:pPr>
    </w:p>
    <w:p w:rsidR="005A40AA" w:rsidRPr="00BF4FB5" w:rsidRDefault="005A40AA" w:rsidP="005A40AA">
      <w:pPr>
        <w:jc w:val="center"/>
        <w:rPr>
          <w:b/>
          <w:bCs/>
          <w:lang w:eastAsia="ar-SA"/>
        </w:rPr>
      </w:pPr>
      <w:r w:rsidRPr="00BF4FB5">
        <w:rPr>
          <w:b/>
          <w:bCs/>
          <w:lang w:eastAsia="ar-SA"/>
        </w:rPr>
        <w:t>Ресурсное обеспечение реализации муниципальной программы</w:t>
      </w:r>
    </w:p>
    <w:p w:rsidR="005A40AA" w:rsidRPr="00BF4FB5" w:rsidRDefault="005A40AA" w:rsidP="005A40AA">
      <w:pPr>
        <w:jc w:val="center"/>
        <w:rPr>
          <w:lang w:eastAsia="ar-SA"/>
        </w:rPr>
      </w:pPr>
      <w:r w:rsidRPr="00BF4FB5">
        <w:rPr>
          <w:lang w:eastAsia="ar-SA"/>
        </w:rPr>
        <w:t xml:space="preserve">                                                                                                                                         (руб.)</w:t>
      </w: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89"/>
        <w:gridCol w:w="1701"/>
        <w:gridCol w:w="1701"/>
        <w:gridCol w:w="1843"/>
        <w:gridCol w:w="1843"/>
        <w:gridCol w:w="1701"/>
        <w:gridCol w:w="1843"/>
      </w:tblGrid>
      <w:tr w:rsidR="005A40AA" w:rsidRPr="00BF4FB5" w:rsidTr="005A40AA">
        <w:trPr>
          <w:trHeight w:val="7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b/>
                <w:lang w:eastAsia="ar-SA"/>
              </w:rPr>
            </w:pPr>
            <w:r w:rsidRPr="00BF4FB5">
              <w:rPr>
                <w:b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keepNext/>
              <w:snapToGrid w:val="0"/>
              <w:spacing w:line="252" w:lineRule="auto"/>
              <w:rPr>
                <w:b/>
                <w:lang w:eastAsia="ar-SA"/>
              </w:rPr>
            </w:pPr>
            <w:r w:rsidRPr="00BF4FB5"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F4FB5">
              <w:rPr>
                <w:b/>
                <w:lang w:eastAsia="en-US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F4FB5">
              <w:rPr>
                <w:b/>
                <w:lang w:eastAsia="en-US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F4FB5">
              <w:rPr>
                <w:b/>
                <w:lang w:eastAsia="en-US"/>
              </w:rPr>
              <w:t>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F4FB5">
              <w:rPr>
                <w:b/>
                <w:lang w:eastAsia="en-US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F4FB5">
              <w:rPr>
                <w:b/>
                <w:lang w:eastAsia="en-US"/>
              </w:rPr>
              <w:t>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</w:p>
          <w:p w:rsidR="005A40AA" w:rsidRPr="00BF4FB5" w:rsidRDefault="005A40AA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F4FB5">
              <w:rPr>
                <w:b/>
                <w:lang w:eastAsia="en-US"/>
              </w:rPr>
              <w:t>2026г.</w:t>
            </w:r>
          </w:p>
        </w:tc>
      </w:tr>
      <w:tr w:rsidR="005A40AA" w:rsidRPr="00BF4FB5" w:rsidTr="005A40AA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Программа «</w:t>
            </w:r>
            <w:r w:rsidRPr="00BF4FB5">
              <w:rPr>
                <w:lang w:eastAsia="en-US"/>
              </w:rPr>
              <w:t>Повышение безопасности дорожного движения Тейковского муниципального района</w:t>
            </w:r>
            <w:r w:rsidRPr="00BF4FB5">
              <w:rPr>
                <w:lang w:eastAsia="ar-SA"/>
              </w:rPr>
              <w:t>»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2 74064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BF4FB5">
              <w:rPr>
                <w:color w:val="000000" w:themeColor="text1"/>
                <w:lang w:eastAsia="en-US"/>
              </w:rPr>
              <w:t>33 709 93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24 418 777,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34 967 132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8 736 6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19 227 220,99 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5A40AA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2 74064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BF4FB5">
              <w:rPr>
                <w:color w:val="000000" w:themeColor="text1"/>
                <w:lang w:eastAsia="en-US"/>
              </w:rPr>
              <w:t>33 709 93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24 418 777,5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34 967 132,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8 736 6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9 227 220,99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5A40AA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7 534 51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BF4FB5">
              <w:rPr>
                <w:color w:val="000000" w:themeColor="text1"/>
                <w:lang w:eastAsia="en-US"/>
              </w:rPr>
              <w:t>7 802 006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1 527 9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2 649 27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9 334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9 490 400,00</w:t>
            </w:r>
          </w:p>
        </w:tc>
      </w:tr>
      <w:tr w:rsidR="005A40AA" w:rsidRPr="00BF4FB5" w:rsidTr="005A40AA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5 206 12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BF4FB5">
              <w:rPr>
                <w:color w:val="000000" w:themeColor="text1"/>
                <w:lang w:eastAsia="en-US"/>
              </w:rPr>
              <w:t>25 907 93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2 890 78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2 317 85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736 820,99</w:t>
            </w:r>
          </w:p>
        </w:tc>
      </w:tr>
      <w:tr w:rsidR="005A40AA" w:rsidRPr="00BF4FB5" w:rsidTr="005A40AA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5A40AA">
        <w:trPr>
          <w:gridAfter w:val="1"/>
          <w:wAfter w:w="1843" w:type="dxa"/>
        </w:trPr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1.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rPr>
                <w:lang w:eastAsia="en-US"/>
              </w:rPr>
            </w:pPr>
          </w:p>
        </w:tc>
      </w:tr>
      <w:tr w:rsidR="005A40AA" w:rsidRPr="00BF4FB5" w:rsidTr="005A40AA">
        <w:trPr>
          <w:trHeight w:val="2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BF4FB5">
              <w:rPr>
                <w:lang w:eastAsia="ar-SA"/>
              </w:rPr>
              <w:t>1.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Подпрограмма «</w:t>
            </w:r>
            <w:bookmarkStart w:id="6" w:name="_Hlk54342321"/>
            <w:r w:rsidRPr="00BF4FB5">
              <w:rPr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bookmarkEnd w:id="6"/>
            <w:r w:rsidRPr="00BF4FB5">
              <w:rPr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672 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7 040 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0 271 59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0 306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 30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 303 00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6 672 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7 040 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10 271 59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0 306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 30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 303 00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6 672 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7 040 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10 271 59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0 306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 30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 303 00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BF4FB5">
              <w:rPr>
                <w:lang w:eastAsia="ar-SA"/>
              </w:rPr>
              <w:t>1.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Подпрограмма «</w:t>
            </w:r>
            <w:bookmarkStart w:id="7" w:name="_Hlk54344971"/>
            <w:r w:rsidRPr="00BF4FB5">
              <w:rPr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bookmarkEnd w:id="7"/>
            <w:r w:rsidRPr="00BF4FB5">
              <w:rPr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ar-SA"/>
              </w:rPr>
              <w:t>5 532 86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26 334 47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13 831 51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4 375 84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148 666,21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639 220,99</w:t>
            </w:r>
          </w:p>
        </w:tc>
      </w:tr>
      <w:tr w:rsidR="005A40AA" w:rsidRPr="00BF4FB5" w:rsidTr="005A40AA">
        <w:trPr>
          <w:trHeight w:val="288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ar-SA"/>
              </w:rPr>
              <w:t>5 532 86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26 334 470,18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ar-SA"/>
              </w:rPr>
              <w:t>13 831 51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4 375 84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148 666,21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639 220,99</w:t>
            </w:r>
          </w:p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5A40AA">
        <w:trPr>
          <w:trHeight w:val="298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ar-SA"/>
              </w:rPr>
              <w:t>326 74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426 54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940 73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</w:t>
            </w:r>
            <w:r w:rsidR="00173EEC" w:rsidRPr="00BF4FB5">
              <w:rPr>
                <w:lang w:eastAsia="en-US"/>
              </w:rPr>
              <w:t> </w:t>
            </w:r>
            <w:r w:rsidRPr="00BF4FB5">
              <w:rPr>
                <w:lang w:eastAsia="en-US"/>
              </w:rPr>
              <w:t>0</w:t>
            </w:r>
            <w:r w:rsidR="00173EEC" w:rsidRPr="00BF4FB5">
              <w:rPr>
                <w:lang w:eastAsia="en-US"/>
              </w:rPr>
              <w:t>57 988,99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746 400,00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6 902 400,00</w:t>
            </w:r>
          </w:p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5A40AA">
        <w:trPr>
          <w:trHeight w:val="272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5 206 12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25 907 93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12 890 78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2 317 85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9 736 820,99</w:t>
            </w:r>
          </w:p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A40AA" w:rsidRPr="00BF4FB5" w:rsidTr="005A40AA">
        <w:trPr>
          <w:trHeight w:val="276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5A40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BF4FB5">
              <w:rPr>
                <w:lang w:eastAsia="ar-SA"/>
              </w:rPr>
              <w:t>1.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Подпрограмма «</w:t>
            </w:r>
            <w:r w:rsidRPr="00BF4FB5">
              <w:rPr>
                <w:rFonts w:eastAsia="Times New Roman CYR"/>
                <w:lang w:eastAsia="en-US" w:bidi="ru-RU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BF4FB5">
              <w:rPr>
                <w:rFonts w:eastAsia="Times New Roman CYR"/>
                <w:lang w:eastAsia="en-US" w:bidi="ru-RU"/>
              </w:rPr>
              <w:t>Тейковском</w:t>
            </w:r>
            <w:proofErr w:type="spellEnd"/>
            <w:r w:rsidRPr="00BF4FB5">
              <w:rPr>
                <w:rFonts w:eastAsia="Times New Roman CYR"/>
                <w:lang w:eastAsia="en-US" w:bidi="ru-RU"/>
              </w:rPr>
              <w:t xml:space="preserve"> муниципальном районе</w:t>
            </w:r>
            <w:r w:rsidRPr="00BF4FB5">
              <w:rPr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35 00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35 00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ar-SA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en-US"/>
              </w:rPr>
              <w:t>35 00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uppressAutoHyphens/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5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r w:rsidRPr="00BF4FB5">
              <w:rPr>
                <w:lang w:eastAsia="ar-SA"/>
              </w:rPr>
              <w:lastRenderedPageBreak/>
              <w:t>1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Подпрограмма «</w:t>
            </w:r>
            <w:r w:rsidRPr="00BF4FB5">
              <w:rPr>
                <w:lang w:eastAsia="en-US"/>
              </w:rPr>
              <w:t>Обеспечение безопасного участия детей в дорожном движении</w:t>
            </w:r>
            <w:r w:rsidRPr="00BF4FB5">
              <w:rPr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288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274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272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276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ar-SA"/>
              </w:rPr>
            </w:pPr>
            <w:bookmarkStart w:id="8" w:name="_Hlk54341424"/>
            <w:r w:rsidRPr="00BF4FB5">
              <w:rPr>
                <w:lang w:eastAsia="ar-SA"/>
              </w:rPr>
              <w:t>1.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en-US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65 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</w:tr>
      <w:tr w:rsidR="005A40AA" w:rsidRPr="00BF4FB5" w:rsidTr="005A40AA">
        <w:trPr>
          <w:trHeight w:val="276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65 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</w:tr>
      <w:tr w:rsidR="005A40AA" w:rsidRPr="00BF4FB5" w:rsidTr="005A40AA">
        <w:trPr>
          <w:trHeight w:val="276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lang w:eastAsia="ar-SA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65 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50 000,00</w:t>
            </w:r>
          </w:p>
        </w:tc>
      </w:tr>
      <w:tr w:rsidR="005A40AA" w:rsidRPr="00BF4FB5" w:rsidTr="005A40AA">
        <w:trPr>
          <w:trHeight w:val="276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</w:tr>
      <w:tr w:rsidR="005A40AA" w:rsidRPr="00BF4FB5" w:rsidTr="005A40AA">
        <w:trPr>
          <w:trHeight w:val="276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ar-SA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bookmarkEnd w:id="8"/>
      </w:tr>
    </w:tbl>
    <w:p w:rsidR="005A40AA" w:rsidRPr="00BF4FB5" w:rsidRDefault="005A40AA">
      <w:pPr>
        <w:sectPr w:rsidR="005A40AA" w:rsidRPr="00BF4FB5" w:rsidSect="00BF4FB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lastRenderedPageBreak/>
        <w:t>Приложение к постановлению № 3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администрации Тейковского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муниципального района</w:t>
      </w:r>
    </w:p>
    <w:p w:rsidR="00195DA8" w:rsidRPr="00BF4FB5" w:rsidRDefault="00195DA8" w:rsidP="00195DA8">
      <w:pPr>
        <w:jc w:val="right"/>
        <w:rPr>
          <w:b/>
        </w:rPr>
      </w:pPr>
      <w:r w:rsidRPr="00BF4FB5">
        <w:t>от _</w:t>
      </w:r>
      <w:r w:rsidRPr="00BF4FB5">
        <w:rPr>
          <w:u w:val="single"/>
        </w:rPr>
        <w:t>24.04.2024</w:t>
      </w:r>
      <w:r w:rsidRPr="00BF4FB5">
        <w:t>__ № _</w:t>
      </w:r>
      <w:r w:rsidRPr="00BF4FB5">
        <w:rPr>
          <w:u w:val="single"/>
        </w:rPr>
        <w:t>147_</w:t>
      </w:r>
      <w:r w:rsidRPr="00BF4FB5">
        <w:t>_</w:t>
      </w:r>
    </w:p>
    <w:p w:rsidR="00195DA8" w:rsidRPr="00BF4FB5" w:rsidRDefault="00195DA8" w:rsidP="00195DA8">
      <w:pPr>
        <w:jc w:val="center"/>
        <w:rPr>
          <w:b/>
        </w:rPr>
      </w:pPr>
    </w:p>
    <w:p w:rsidR="005A40AA" w:rsidRPr="00BF4FB5" w:rsidRDefault="005A40AA" w:rsidP="005A40AA">
      <w:pPr>
        <w:jc w:val="center"/>
        <w:rPr>
          <w:b/>
        </w:rPr>
      </w:pPr>
      <w:r w:rsidRPr="00BF4FB5">
        <w:rPr>
          <w:b/>
        </w:rPr>
        <w:t>1. Паспорт подпрограммы</w:t>
      </w:r>
    </w:p>
    <w:p w:rsidR="005A40AA" w:rsidRPr="00BF4FB5" w:rsidRDefault="005A40AA" w:rsidP="005A40AA">
      <w:pPr>
        <w:jc w:val="center"/>
        <w:rPr>
          <w:b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75"/>
        <w:gridCol w:w="7050"/>
      </w:tblGrid>
      <w:tr w:rsidR="005A40AA" w:rsidRPr="00BF4FB5" w:rsidTr="005A40A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Наименование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pacing w:line="256" w:lineRule="auto"/>
              <w:jc w:val="both"/>
              <w:outlineLvl w:val="0"/>
              <w:rPr>
                <w:lang w:eastAsia="en-US"/>
              </w:rPr>
            </w:pPr>
            <w:bookmarkStart w:id="9" w:name="_Hlk55224392"/>
            <w:r w:rsidRPr="00BF4FB5">
              <w:rPr>
                <w:lang w:eastAsia="en-US"/>
              </w:rPr>
              <w:t>«</w:t>
            </w:r>
            <w:r w:rsidRPr="00BF4FB5">
              <w:rPr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  <w:r w:rsidRPr="00BF4FB5">
              <w:rPr>
                <w:lang w:eastAsia="en-US"/>
              </w:rPr>
              <w:t xml:space="preserve"> </w:t>
            </w:r>
            <w:bookmarkEnd w:id="9"/>
          </w:p>
        </w:tc>
      </w:tr>
      <w:tr w:rsidR="005A40AA" w:rsidRPr="00BF4FB5" w:rsidTr="005A40A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Срок реализации подпрограммы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– 2026 годы</w:t>
            </w:r>
          </w:p>
        </w:tc>
      </w:tr>
      <w:tr w:rsidR="005A40AA" w:rsidRPr="00BF4FB5" w:rsidTr="005A40A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Исполнители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5A40AA" w:rsidRPr="00BF4FB5" w:rsidTr="005A40A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Цель (цели)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1.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5A40AA" w:rsidRPr="00BF4FB5" w:rsidRDefault="005A40AA">
            <w:pPr>
              <w:pStyle w:val="a3"/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ar-SA"/>
              </w:rPr>
              <w:t>2. Снижение уровня аварийности на автомобильных дорог общего пользования местного значения Тейковского муниципального района и в населенных пунктах.</w:t>
            </w:r>
          </w:p>
        </w:tc>
      </w:tr>
      <w:tr w:rsidR="005A40AA" w:rsidRPr="00BF4FB5" w:rsidTr="005A40A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lang w:eastAsia="en-US"/>
              </w:rPr>
            </w:pPr>
            <w:r w:rsidRPr="00BF4FB5">
              <w:rPr>
                <w:lang w:eastAsia="en-US"/>
              </w:rPr>
              <w:t>Основное мероприятие (мероприятия)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u w:val="single"/>
                <w:lang w:eastAsia="en-US"/>
              </w:rPr>
            </w:pPr>
            <w:r w:rsidRPr="00BF4FB5">
              <w:rPr>
                <w:u w:val="single"/>
                <w:lang w:eastAsia="en-US"/>
              </w:rPr>
              <w:t>1</w:t>
            </w:r>
            <w:bookmarkStart w:id="10" w:name="_Hlk54941217"/>
            <w:r w:rsidRPr="00BF4FB5">
              <w:rPr>
                <w:u w:val="single"/>
                <w:lang w:eastAsia="en-US"/>
              </w:rPr>
              <w:t xml:space="preserve">. Основное мероприятие1: 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Текущий и капитальный ремонт автомобильных дорог общего пользования местного значения и дорог внутри населенных пунктов.</w:t>
            </w:r>
            <w:bookmarkEnd w:id="10"/>
          </w:p>
          <w:p w:rsidR="005A40AA" w:rsidRPr="00BF4FB5" w:rsidRDefault="005A40AA">
            <w:pPr>
              <w:spacing w:line="256" w:lineRule="auto"/>
              <w:jc w:val="both"/>
              <w:rPr>
                <w:lang w:eastAsia="ar-SA"/>
              </w:rPr>
            </w:pPr>
            <w:r w:rsidRPr="00BF4FB5">
              <w:rPr>
                <w:lang w:eastAsia="en-US"/>
              </w:rPr>
              <w:t>1.1.</w:t>
            </w:r>
            <w:r w:rsidRPr="00BF4FB5">
              <w:rPr>
                <w:lang w:eastAsia="ar-SA"/>
              </w:rPr>
              <w:t xml:space="preserve"> Мероприятие 1: 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bookmarkStart w:id="11" w:name="_Hlk54941291"/>
            <w:r w:rsidRPr="00BF4FB5">
              <w:rPr>
                <w:lang w:eastAsia="ar-SA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BF4FB5">
              <w:rPr>
                <w:lang w:eastAsia="en-US"/>
              </w:rPr>
              <w:t>.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1.2. Мероприятие 2: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на мероприятия по выполнению текущего и капитального ремонта </w:t>
            </w:r>
            <w:proofErr w:type="gramStart"/>
            <w:r w:rsidRPr="00BF4FB5">
              <w:rPr>
                <w:lang w:eastAsia="en-US"/>
              </w:rPr>
              <w:t>сети  муниципальных</w:t>
            </w:r>
            <w:proofErr w:type="gramEnd"/>
            <w:r w:rsidRPr="00BF4FB5">
              <w:rPr>
                <w:lang w:eastAsia="en-US"/>
              </w:rPr>
              <w:t xml:space="preserve">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1.3. Мероприятия 3:</w:t>
            </w:r>
            <w:bookmarkEnd w:id="11"/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Ремонт и капитальный ремонт автомобильных дорог в рамках иных непрограммных мероприятий по наказам избирателей Ивановской областной Думы на 2021 год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1.4. Мероприятия 4: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1.</w:t>
            </w:r>
            <w:proofErr w:type="gramStart"/>
            <w:r w:rsidRPr="00BF4FB5">
              <w:rPr>
                <w:lang w:eastAsia="en-US"/>
              </w:rPr>
              <w:t>5.Мероприятие</w:t>
            </w:r>
            <w:proofErr w:type="gramEnd"/>
            <w:r w:rsidRPr="00BF4FB5">
              <w:rPr>
                <w:lang w:eastAsia="en-US"/>
              </w:rPr>
              <w:t xml:space="preserve"> 5: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lastRenderedPageBreak/>
              <w:t xml:space="preserve">Ремонт и капитальный ремонт автомобильных дорог. 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6 Мероприятие 6:</w:t>
            </w:r>
          </w:p>
          <w:p w:rsidR="005A40AA" w:rsidRPr="00BF4FB5" w:rsidRDefault="005A40A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Финансовое обеспечение дорожной деятельности на автомобильных дорогах общего пользования местного значения.</w:t>
            </w:r>
          </w:p>
          <w:p w:rsidR="005A40AA" w:rsidRPr="00BF4FB5" w:rsidRDefault="005A40A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7 Мероприятие 7:</w:t>
            </w:r>
          </w:p>
          <w:p w:rsidR="005A40AA" w:rsidRPr="00BF4FB5" w:rsidRDefault="005A40A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Строительство(реконструкция), капитальный ремонт и ремонт автомобильных дорог общего пользования местного значения.</w:t>
            </w:r>
          </w:p>
          <w:p w:rsidR="005A40AA" w:rsidRPr="00BF4FB5" w:rsidRDefault="005A40AA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5A40AA" w:rsidRPr="00BF4FB5" w:rsidTr="005A40A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lang w:eastAsia="en-US"/>
              </w:rPr>
            </w:pPr>
            <w:r w:rsidRPr="00BF4FB5">
              <w:rPr>
                <w:lang w:eastAsia="en-US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бюджетных ассигнований: </w:t>
            </w:r>
          </w:p>
          <w:p w:rsidR="005A40AA" w:rsidRPr="00BF4FB5" w:rsidRDefault="005A40AA">
            <w:pPr>
              <w:suppressAutoHyphens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>2021 год – 5 532 869,59 рублей;</w:t>
            </w:r>
          </w:p>
          <w:p w:rsidR="005A40AA" w:rsidRPr="00BF4FB5" w:rsidRDefault="005A40AA">
            <w:pPr>
              <w:spacing w:line="256" w:lineRule="auto"/>
              <w:rPr>
                <w:color w:val="000000" w:themeColor="text1"/>
                <w:lang w:eastAsia="ar-SA"/>
              </w:rPr>
            </w:pPr>
            <w:r w:rsidRPr="00BF4FB5">
              <w:rPr>
                <w:lang w:eastAsia="ar-SA"/>
              </w:rPr>
              <w:t xml:space="preserve">2022 год – 26 334 470,18 </w:t>
            </w:r>
            <w:r w:rsidRPr="00BF4FB5">
              <w:rPr>
                <w:color w:val="000000" w:themeColor="text1"/>
                <w:lang w:eastAsia="ar-SA"/>
              </w:rPr>
              <w:t xml:space="preserve">рублей; 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 – 13 831 511,43рублей;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24 375 845,45рублей 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16 148 666,21рублей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год – 16 639 220,99 рублей 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бюджет Тейковского муниципального района:</w:t>
            </w:r>
          </w:p>
          <w:p w:rsidR="005A40AA" w:rsidRPr="00BF4FB5" w:rsidRDefault="005A40AA">
            <w:pPr>
              <w:suppressAutoHyphens/>
              <w:spacing w:line="252" w:lineRule="auto"/>
              <w:rPr>
                <w:lang w:eastAsia="ar-SA"/>
              </w:rPr>
            </w:pPr>
            <w:r w:rsidRPr="00BF4FB5">
              <w:rPr>
                <w:color w:val="000000" w:themeColor="text1"/>
                <w:lang w:eastAsia="ar-SA"/>
              </w:rPr>
              <w:t xml:space="preserve">2021 </w:t>
            </w:r>
            <w:r w:rsidRPr="00BF4FB5">
              <w:rPr>
                <w:lang w:eastAsia="ar-SA"/>
              </w:rPr>
              <w:t xml:space="preserve">год – 326 741,17 рублей;   </w:t>
            </w:r>
          </w:p>
          <w:p w:rsidR="005A40AA" w:rsidRPr="00BF4FB5" w:rsidRDefault="005A40AA">
            <w:pPr>
              <w:suppressAutoHyphens/>
              <w:spacing w:line="252" w:lineRule="auto"/>
              <w:rPr>
                <w:lang w:eastAsia="ar-SA"/>
              </w:rPr>
            </w:pPr>
            <w:r w:rsidRPr="00BF4FB5">
              <w:rPr>
                <w:lang w:eastAsia="ar-SA"/>
              </w:rPr>
              <w:t xml:space="preserve">2022 год –426 540,09рублей;   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940 731,04рублей;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2 0</w:t>
            </w:r>
            <w:r w:rsidR="00173EEC"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88,99рублей 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год – 6 746 400,00 рублей. 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 – 6 902 400,00 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областной бюджет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1 год – 5 206 128,42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2 год – 25 907 930,09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3 год – 12 890 780,39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4 год – 22 317 856,46 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 xml:space="preserve">2025 год – </w:t>
            </w:r>
            <w:r w:rsidRPr="00BF4FB5">
              <w:rPr>
                <w:rFonts w:eastAsia="Calibri"/>
                <w:lang w:eastAsia="en-US"/>
              </w:rPr>
              <w:t>9 402 266,21</w:t>
            </w:r>
            <w:r w:rsidRPr="00BF4FB5">
              <w:rPr>
                <w:lang w:eastAsia="en-US"/>
              </w:rPr>
              <w:t xml:space="preserve"> рублей.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 - 9 736 820,99 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-федеральный бюджет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1 год –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2 год –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3 год - 0,00 рублей;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4 год -0,00 рублей.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2025год – 0,00 рублей.</w:t>
            </w:r>
          </w:p>
          <w:p w:rsidR="005A40AA" w:rsidRPr="00BF4FB5" w:rsidRDefault="005A40AA">
            <w:pPr>
              <w:pStyle w:val="ConsPlusNonformat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F4F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 – 0,00 рублей.</w:t>
            </w:r>
          </w:p>
        </w:tc>
      </w:tr>
    </w:tbl>
    <w:p w:rsidR="005A40AA" w:rsidRPr="00BF4FB5" w:rsidRDefault="005A40AA">
      <w:pPr>
        <w:sectPr w:rsidR="005A40AA" w:rsidRPr="00BF4FB5" w:rsidSect="00BF4F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lastRenderedPageBreak/>
        <w:t>Приложение к постановлению № 4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администрации Тейковского</w:t>
      </w:r>
    </w:p>
    <w:p w:rsidR="00607F56" w:rsidRPr="00BF4FB5" w:rsidRDefault="00607F56" w:rsidP="00607F56">
      <w:pPr>
        <w:shd w:val="clear" w:color="auto" w:fill="FFFFFF" w:themeFill="background1"/>
        <w:jc w:val="right"/>
      </w:pPr>
      <w:r w:rsidRPr="00BF4FB5">
        <w:t>муниципального района</w:t>
      </w:r>
    </w:p>
    <w:p w:rsidR="00195DA8" w:rsidRPr="00BF4FB5" w:rsidRDefault="00195DA8" w:rsidP="00195DA8">
      <w:pPr>
        <w:jc w:val="right"/>
        <w:rPr>
          <w:b/>
        </w:rPr>
      </w:pPr>
      <w:r w:rsidRPr="00BF4FB5">
        <w:t>от _</w:t>
      </w:r>
      <w:r w:rsidRPr="00BF4FB5">
        <w:rPr>
          <w:u w:val="single"/>
        </w:rPr>
        <w:t>24.04.2024</w:t>
      </w:r>
      <w:r w:rsidRPr="00BF4FB5">
        <w:t>__ № _</w:t>
      </w:r>
      <w:r w:rsidRPr="00BF4FB5">
        <w:rPr>
          <w:u w:val="single"/>
        </w:rPr>
        <w:t>147_</w:t>
      </w:r>
      <w:r w:rsidRPr="00BF4FB5">
        <w:t>_</w:t>
      </w:r>
    </w:p>
    <w:p w:rsidR="00195DA8" w:rsidRPr="00BF4FB5" w:rsidRDefault="00195DA8" w:rsidP="00195DA8">
      <w:pPr>
        <w:jc w:val="center"/>
        <w:rPr>
          <w:b/>
        </w:rPr>
      </w:pPr>
    </w:p>
    <w:p w:rsidR="005A40AA" w:rsidRPr="00BF4FB5" w:rsidRDefault="005A40AA" w:rsidP="005A40AA">
      <w:pPr>
        <w:ind w:firstLine="709"/>
        <w:jc w:val="center"/>
        <w:rPr>
          <w:rFonts w:eastAsia="Calibri"/>
          <w:b/>
          <w:lang w:eastAsia="en-US"/>
        </w:rPr>
      </w:pPr>
      <w:r w:rsidRPr="00BF4FB5">
        <w:rPr>
          <w:rFonts w:eastAsia="Calibri"/>
          <w:b/>
          <w:lang w:eastAsia="en-US"/>
        </w:rPr>
        <w:t>4. Ресурсное обеспечение подпрограммы</w:t>
      </w:r>
    </w:p>
    <w:p w:rsidR="005A40AA" w:rsidRPr="00BF4FB5" w:rsidRDefault="005A40AA" w:rsidP="005A40AA">
      <w:pPr>
        <w:widowControl w:val="0"/>
        <w:autoSpaceDE w:val="0"/>
        <w:autoSpaceDN w:val="0"/>
        <w:adjustRightInd w:val="0"/>
        <w:jc w:val="right"/>
        <w:outlineLvl w:val="2"/>
      </w:pPr>
      <w:r w:rsidRPr="00BF4FB5">
        <w:t xml:space="preserve">     руб.</w:t>
      </w:r>
    </w:p>
    <w:tbl>
      <w:tblPr>
        <w:tblW w:w="14459" w:type="dxa"/>
        <w:jc w:val="center"/>
        <w:tblLayout w:type="fixed"/>
        <w:tblLook w:val="00A0" w:firstRow="1" w:lastRow="0" w:firstColumn="1" w:lastColumn="0" w:noHBand="0" w:noVBand="0"/>
      </w:tblPr>
      <w:tblGrid>
        <w:gridCol w:w="561"/>
        <w:gridCol w:w="2975"/>
        <w:gridCol w:w="1701"/>
        <w:gridCol w:w="12"/>
        <w:gridCol w:w="1547"/>
        <w:gridCol w:w="1418"/>
        <w:gridCol w:w="1559"/>
        <w:gridCol w:w="1704"/>
        <w:gridCol w:w="1273"/>
        <w:gridCol w:w="1709"/>
      </w:tblGrid>
      <w:tr w:rsidR="005A40AA" w:rsidRPr="00BF4FB5" w:rsidTr="00BF4FB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keepNext/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ind w:right="-104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023 г.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026г.</w:t>
            </w:r>
          </w:p>
        </w:tc>
      </w:tr>
      <w:tr w:rsidR="005A40AA" w:rsidRPr="00BF4FB5" w:rsidTr="00BF4FB5">
        <w:trPr>
          <w:jc w:val="center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Подпрограмма</w:t>
            </w:r>
            <w:r w:rsidRPr="00BF4FB5">
              <w:rPr>
                <w:lang w:eastAsia="ar-SA"/>
              </w:rPr>
              <w:t xml:space="preserve">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  <w:r w:rsidRPr="00BF4FB5">
              <w:rPr>
                <w:rFonts w:eastAsia="Calibri"/>
                <w:lang w:eastAsia="en-US"/>
              </w:rPr>
              <w:t xml:space="preserve"> , 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328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lang w:eastAsia="en-US"/>
              </w:rPr>
              <w:t>26 334 47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lang w:eastAsia="ar-SA"/>
              </w:rPr>
              <w:t>13 831 511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4 375 845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148 666,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639 220,99</w:t>
            </w:r>
          </w:p>
        </w:tc>
      </w:tr>
      <w:tr w:rsidR="005A40AA" w:rsidRPr="00BF4FB5" w:rsidTr="00BF4FB5">
        <w:trPr>
          <w:jc w:val="center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328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lang w:eastAsia="en-US"/>
              </w:rPr>
              <w:t>26 334 47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ar-SA"/>
              </w:rPr>
              <w:t>13 831 511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4 375 845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148 666,21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639 220,99</w:t>
            </w:r>
          </w:p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BF4FB5">
        <w:trPr>
          <w:jc w:val="center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26 74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42654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ar-SA"/>
              </w:rPr>
              <w:t>940 731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 0</w:t>
            </w:r>
            <w:r w:rsidR="00650116" w:rsidRPr="00BF4FB5">
              <w:rPr>
                <w:lang w:eastAsia="en-US"/>
              </w:rPr>
              <w:t>57</w:t>
            </w:r>
            <w:r w:rsidRPr="00BF4FB5">
              <w:rPr>
                <w:lang w:eastAsia="en-US"/>
              </w:rPr>
              <w:t> 988,99</w:t>
            </w:r>
          </w:p>
          <w:p w:rsidR="005A40AA" w:rsidRPr="00BF4FB5" w:rsidRDefault="005A40AA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746 4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902 400,00</w:t>
            </w:r>
          </w:p>
        </w:tc>
      </w:tr>
      <w:tr w:rsidR="005A40AA" w:rsidRPr="00BF4FB5" w:rsidTr="00BF4FB5">
        <w:trPr>
          <w:jc w:val="center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2061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5 907 9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12 890 780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22 317 856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736 820,99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bookmarkStart w:id="12" w:name="_Hlk54353866"/>
            <w:r w:rsidRPr="00BF4F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u w:val="single"/>
                <w:lang w:eastAsia="en-US"/>
              </w:rPr>
              <w:t>Основное мероприятие1:</w:t>
            </w:r>
            <w:r w:rsidRPr="00BF4FB5">
              <w:rPr>
                <w:rFonts w:eastAsia="Calibri"/>
                <w:lang w:eastAsia="en-US"/>
              </w:rPr>
              <w:t xml:space="preserve"> </w:t>
            </w:r>
          </w:p>
          <w:p w:rsidR="005A40AA" w:rsidRPr="00BF4FB5" w:rsidRDefault="005A40AA">
            <w:pPr>
              <w:snapToGri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Текущий и капитальный ремонт автомобильных дорог общего пользования местного значения и дорог внутри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328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lang w:eastAsia="en-US"/>
              </w:rPr>
              <w:t>26 334 47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ar-SA"/>
              </w:rPr>
              <w:t>13 831 511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24 375 845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148 666,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639 220,99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3286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lang w:eastAsia="en-US"/>
              </w:rPr>
              <w:t>26 334 47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ar-SA"/>
              </w:rPr>
              <w:t>13 831 511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4 375 845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148 666,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16 639 220,99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26 74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42654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ar-SA"/>
              </w:rPr>
              <w:t>940 731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2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 0</w:t>
            </w:r>
            <w:r w:rsidR="00650116" w:rsidRPr="00BF4FB5">
              <w:rPr>
                <w:lang w:eastAsia="en-US"/>
              </w:rPr>
              <w:t>57</w:t>
            </w:r>
            <w:r w:rsidRPr="00BF4FB5">
              <w:rPr>
                <w:lang w:eastAsia="en-US"/>
              </w:rPr>
              <w:t> 988,99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746 4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902 400,00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2061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25 907 9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12 890 780,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22 317 856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736 820,99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BF4FB5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bookmarkEnd w:id="12"/>
      </w:tr>
      <w:tr w:rsidR="005A40AA" w:rsidRPr="00BF4FB5" w:rsidTr="00BF4FB5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u w:val="single"/>
                <w:lang w:eastAsia="en-US"/>
              </w:rPr>
              <w:t>Мероприятие 1:</w:t>
            </w:r>
            <w:r w:rsidRPr="00BF4FB5">
              <w:rPr>
                <w:rFonts w:eastAsia="Calibri"/>
                <w:lang w:eastAsia="en-US"/>
              </w:rPr>
              <w:t xml:space="preserve"> </w:t>
            </w:r>
          </w:p>
          <w:p w:rsidR="005A40AA" w:rsidRPr="00BF4FB5" w:rsidRDefault="005A40AA">
            <w:pPr>
              <w:snapToGri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74 15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1648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38 827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20 260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651 427,61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804 048,27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ind w:right="-59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274 15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1648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38 827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20 260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651 427,61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804 048,27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ind w:right="-59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274 15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1648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38 827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20 260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651 427,61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6 804 048,27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212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u w:val="single"/>
                <w:lang w:eastAsia="en-US"/>
              </w:rPr>
              <w:t>Мероприятие 2:</w:t>
            </w:r>
            <w:r w:rsidRPr="00BF4FB5">
              <w:rPr>
                <w:rFonts w:eastAsia="Calibri"/>
                <w:lang w:eastAsia="en-US"/>
              </w:rPr>
              <w:t xml:space="preserve"> </w:t>
            </w:r>
          </w:p>
          <w:p w:rsidR="005A40AA" w:rsidRPr="00BF4FB5" w:rsidRDefault="005A40A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</w:t>
            </w:r>
            <w:r w:rsidRPr="00BF4FB5">
              <w:rPr>
                <w:lang w:eastAsia="en-US"/>
              </w:rPr>
              <w:lastRenderedPageBreak/>
              <w:t>местного значения на мероприятия по выполнению текущего и капитального ремонта сети  муниципальных автомобильных дорог общего пользования местного значения Тейковского муниципального района и дорог внутри населенных пункт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lastRenderedPageBreak/>
              <w:t xml:space="preserve">Управление координации жилищно-коммунального, дорожного хозяйства и </w:t>
            </w:r>
            <w:r w:rsidRPr="00BF4FB5">
              <w:rPr>
                <w:lang w:eastAsia="en-US"/>
              </w:rPr>
              <w:lastRenderedPageBreak/>
              <w:t>градо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12 458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962 988,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12 458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962 988,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613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12 458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962 988,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  <w:bookmarkStart w:id="13" w:name="_Hlk62206753"/>
            <w:r w:rsidRPr="00BF4FB5">
              <w:rPr>
                <w:rFonts w:eastAsia="Calibri"/>
                <w:lang w:eastAsia="en-US"/>
              </w:rPr>
              <w:t>1.3</w:t>
            </w:r>
            <w:r w:rsidRPr="00BF4FB5">
              <w:rPr>
                <w:rFonts w:eastAsia="Calibri"/>
                <w:color w:val="FF0000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 xml:space="preserve">Мероприятие 3: </w:t>
            </w:r>
          </w:p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Ремонт и капитальный ремонт автомобильных дорог в рамках иных непрограммных мероприятий по наказам избирателей Ивановской областной Думы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Управление координации жилищно-коммунального, дорожного хозяйства и градо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3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  <w:bookmarkEnd w:id="13"/>
      </w:tr>
      <w:tr w:rsidR="005A40AA" w:rsidRPr="00BF4FB5" w:rsidTr="00BF4FB5">
        <w:trPr>
          <w:trHeight w:val="212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bookmarkStart w:id="14" w:name="_Hlk54350528"/>
            <w:r w:rsidRPr="00BF4FB5">
              <w:rPr>
                <w:rFonts w:eastAsia="Calibri"/>
                <w:lang w:eastAsia="en-US"/>
              </w:rPr>
              <w:lastRenderedPageBreak/>
              <w:t>1.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u w:val="single"/>
                <w:lang w:eastAsia="en-US"/>
              </w:rPr>
              <w:t>Мероприятие 4:</w:t>
            </w:r>
            <w:r w:rsidRPr="00BF4FB5">
              <w:rPr>
                <w:rFonts w:eastAsia="Calibri"/>
                <w:lang w:eastAsia="en-US"/>
              </w:rPr>
              <w:t xml:space="preserve"> </w:t>
            </w:r>
          </w:p>
          <w:p w:rsidR="005A40AA" w:rsidRPr="00BF4FB5" w:rsidRDefault="005A40A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Проектирование строительства(реконструкции) капитального ремонта, строительство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.</w:t>
            </w:r>
          </w:p>
          <w:p w:rsidR="005A40AA" w:rsidRPr="00BF4FB5" w:rsidRDefault="005A40AA">
            <w:pPr>
              <w:snapToGrid w:val="0"/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Администрации сельских поселений Тейк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25871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7958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239 152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497238,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497238,60</w:t>
            </w:r>
          </w:p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835 172,72</w:t>
            </w:r>
          </w:p>
        </w:tc>
      </w:tr>
      <w:tr w:rsidR="005A40AA" w:rsidRPr="00BF4FB5" w:rsidTr="00BF4FB5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25871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7958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239 152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497238,60</w:t>
            </w:r>
          </w:p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497238,60</w:t>
            </w:r>
          </w:p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835 172,72</w:t>
            </w:r>
          </w:p>
          <w:p w:rsidR="005A40AA" w:rsidRPr="00BF4FB5" w:rsidRDefault="005A40AA">
            <w:pPr>
              <w:snapToGrid w:val="0"/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A40AA" w:rsidRPr="00BF4FB5" w:rsidTr="00BF4FB5">
        <w:trPr>
          <w:trHeight w:val="61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2 58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5 79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2 391,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4 972,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4 972,39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8 351,73</w:t>
            </w:r>
          </w:p>
        </w:tc>
      </w:tr>
      <w:tr w:rsidR="005A40AA" w:rsidRPr="00BF4FB5" w:rsidTr="00BF4FB5">
        <w:trPr>
          <w:trHeight w:val="25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20612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5 52379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146 760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 402 266,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9 736 820,99</w:t>
            </w:r>
          </w:p>
        </w:tc>
        <w:bookmarkEnd w:id="14"/>
      </w:tr>
      <w:tr w:rsidR="005A40AA" w:rsidRPr="00BF4FB5" w:rsidTr="00BF4FB5">
        <w:trPr>
          <w:trHeight w:val="25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40AA" w:rsidRPr="00BF4FB5" w:rsidRDefault="005A40AA">
            <w:pPr>
              <w:snapToGri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u w:val="single"/>
                <w:lang w:eastAsia="en-US"/>
              </w:rPr>
              <w:t>Мероприятие 5: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Ремонт и капитальный ремонт автомобильных доро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.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BF4FB5">
              <w:rPr>
                <w:lang w:eastAsia="en-US"/>
              </w:rPr>
              <w:lastRenderedPageBreak/>
              <w:t>Администрации сельских поселений Тейк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u w:val="single"/>
                <w:lang w:eastAsia="en-US"/>
              </w:rPr>
              <w:t>Мероприятие 6: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Финансовое обеспечение дорожной деятельности на автомобильных дорогах общего пользования местного 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.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BF4FB5">
              <w:rPr>
                <w:lang w:eastAsia="en-US"/>
              </w:rPr>
              <w:t>Администрации сельских поселений Тейк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20 590 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  <w:bookmarkStart w:id="15" w:name="_Hlk127450451" w:colFirst="1" w:colLast="9"/>
            <w:bookmarkStart w:id="16" w:name="_Hlk102549597" w:colFirst="1" w:colLast="9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20 590 0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205 90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color w:val="000000" w:themeColor="text1"/>
                <w:lang w:eastAsia="en-US"/>
              </w:rPr>
              <w:t>20 384 1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bookmarkEnd w:id="15"/>
      <w:tr w:rsidR="005A40AA" w:rsidRPr="00BF4FB5" w:rsidTr="00BF4FB5">
        <w:trPr>
          <w:trHeight w:val="55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BF4FB5">
              <w:rPr>
                <w:rFonts w:eastAsia="Calibri"/>
                <w:lang w:eastAsia="en-US"/>
              </w:rPr>
              <w:t>Мероприятине</w:t>
            </w:r>
            <w:proofErr w:type="spellEnd"/>
            <w:r w:rsidRPr="00BF4FB5">
              <w:rPr>
                <w:rFonts w:eastAsia="Calibri"/>
                <w:lang w:eastAsia="en-US"/>
              </w:rPr>
              <w:t xml:space="preserve"> 7: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Строительство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BF4FB5">
              <w:rPr>
                <w:lang w:eastAsia="en-US"/>
              </w:rPr>
              <w:t>Управление координации жилищно-коммунального, дорожного хозяйства и градостроительства.</w:t>
            </w:r>
          </w:p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BF4FB5">
              <w:rPr>
                <w:lang w:eastAsia="en-US"/>
              </w:rPr>
              <w:t xml:space="preserve">Администрации сельских поселений </w:t>
            </w:r>
            <w:r w:rsidRPr="00BF4FB5">
              <w:rPr>
                <w:lang w:eastAsia="en-US"/>
              </w:rPr>
              <w:lastRenderedPageBreak/>
              <w:t>Тейк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 941 07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3 595 358,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ные ассигн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 941 07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A" w:rsidRPr="00BF4FB5" w:rsidRDefault="005A40AA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3 595 358,16</w:t>
            </w:r>
          </w:p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97 053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679 767,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30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3 744 019,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12 915 590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  <w:tr w:rsidR="005A40AA" w:rsidRPr="00BF4FB5" w:rsidTr="00BF4FB5">
        <w:trPr>
          <w:trHeight w:val="55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u w:val="single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AA" w:rsidRPr="00BF4FB5" w:rsidRDefault="005A40AA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AA" w:rsidRPr="00BF4FB5" w:rsidRDefault="005A40A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F4FB5">
              <w:rPr>
                <w:lang w:eastAsia="en-US"/>
              </w:rPr>
              <w:t>0,00</w:t>
            </w:r>
          </w:p>
        </w:tc>
      </w:tr>
    </w:tbl>
    <w:p w:rsidR="00D403BA" w:rsidRPr="00BF4FB5" w:rsidRDefault="00D403BA" w:rsidP="00BF4FB5">
      <w:pPr>
        <w:ind w:firstLine="540"/>
        <w:jc w:val="right"/>
      </w:pPr>
      <w:bookmarkStart w:id="17" w:name="_GoBack"/>
      <w:bookmarkEnd w:id="16"/>
      <w:bookmarkEnd w:id="17"/>
    </w:p>
    <w:sectPr w:rsidR="00D403BA" w:rsidRPr="00BF4FB5" w:rsidSect="00BF4FB5">
      <w:pgSz w:w="16838" w:h="11906" w:orient="landscape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F7"/>
    <w:rsid w:val="000D29E6"/>
    <w:rsid w:val="00173EEC"/>
    <w:rsid w:val="00195DA8"/>
    <w:rsid w:val="005A40AA"/>
    <w:rsid w:val="00607F56"/>
    <w:rsid w:val="00650116"/>
    <w:rsid w:val="009D1EF7"/>
    <w:rsid w:val="00BF4FB5"/>
    <w:rsid w:val="00D4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A1CD"/>
  <w15:chartTrackingRefBased/>
  <w15:docId w15:val="{FF2239C7-F79A-407B-BC6E-0F30673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5A40AA"/>
    <w:pPr>
      <w:widowControl w:val="0"/>
      <w:suppressLineNumbers/>
      <w:suppressAutoHyphens/>
    </w:pPr>
    <w:rPr>
      <w:rFonts w:eastAsia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F1C-626E-4F21-AA57-2BE6F1D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Yurist-2</cp:lastModifiedBy>
  <cp:revision>7</cp:revision>
  <dcterms:created xsi:type="dcterms:W3CDTF">2024-04-22T13:55:00Z</dcterms:created>
  <dcterms:modified xsi:type="dcterms:W3CDTF">2024-05-03T08:38:00Z</dcterms:modified>
</cp:coreProperties>
</file>